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D9FF" w14:textId="68972843" w:rsidR="005B27C7" w:rsidRDefault="00AB1075" w:rsidP="00AB1075">
      <w:pPr>
        <w:jc w:val="center"/>
        <w:rPr>
          <w:sz w:val="28"/>
          <w:szCs w:val="28"/>
          <w:lang w:val="ru-RU"/>
        </w:rPr>
      </w:pPr>
      <w:r w:rsidRPr="00AB1075">
        <w:rPr>
          <w:sz w:val="28"/>
          <w:szCs w:val="28"/>
          <w:lang w:val="ru-RU"/>
        </w:rPr>
        <w:t>Лабораторная работа №6</w:t>
      </w:r>
    </w:p>
    <w:p w14:paraId="09F09146" w14:textId="13A5B6B7" w:rsidR="00B34896" w:rsidRDefault="00B34896" w:rsidP="00B348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ка задачи: определить код строчных и прописных введенных символов и их разность</w:t>
      </w:r>
    </w:p>
    <w:p w14:paraId="5F97737A" w14:textId="43B6BFAD" w:rsidR="00AB1075" w:rsidRPr="00B34896" w:rsidRDefault="00AB1075" w:rsidP="00AB1075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ходные данные находятся в переменной с типа данных </w:t>
      </w:r>
      <w:r>
        <w:rPr>
          <w:sz w:val="28"/>
          <w:szCs w:val="28"/>
          <w:lang w:val="en-US"/>
        </w:rPr>
        <w:t>char</w:t>
      </w:r>
    </w:p>
    <w:p w14:paraId="54E437B3" w14:textId="1C1CD77C" w:rsidR="00B34896" w:rsidRDefault="00B34896" w:rsidP="00AB1075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ходные данные код символа в строчном и прописном, разность кодов </w:t>
      </w:r>
    </w:p>
    <w:p w14:paraId="19837FC6" w14:textId="5517F556" w:rsidR="00B34896" w:rsidRPr="00B34896" w:rsidRDefault="00B34896" w:rsidP="00B34896">
      <w:pPr>
        <w:ind w:left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CB2A15E" wp14:editId="1BE59620">
            <wp:extent cx="2796540" cy="2604470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32" cy="26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426EB6A6" wp14:editId="2C61D500">
            <wp:extent cx="2004060" cy="206983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66" cy="20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AF04057" wp14:editId="1852BE70">
            <wp:simplePos x="0" y="0"/>
            <wp:positionH relativeFrom="column">
              <wp:posOffset>391160</wp:posOffset>
            </wp:positionH>
            <wp:positionV relativeFrom="paragraph">
              <wp:posOffset>29210</wp:posOffset>
            </wp:positionV>
            <wp:extent cx="1809115" cy="2453640"/>
            <wp:effectExtent l="0" t="0" r="63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9DBC" w14:textId="29920C39" w:rsidR="00AB1075" w:rsidRDefault="00B34896" w:rsidP="00AB1075">
      <w:pPr>
        <w:pStyle w:val="a3"/>
        <w:ind w:left="10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2EBBBC0" wp14:editId="56F04E67">
            <wp:extent cx="2894793" cy="269320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95" cy="272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A9AA" w14:textId="5C388708" w:rsidR="00AB1075" w:rsidRDefault="00AB1075" w:rsidP="00AB1075">
      <w:pPr>
        <w:pStyle w:val="a3"/>
        <w:ind w:left="108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92332D5" wp14:editId="60605213">
            <wp:extent cx="2705100" cy="2994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58F071BB" wp14:editId="252A5744">
            <wp:extent cx="2705100" cy="2994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3616" w14:textId="66EBC42F" w:rsidR="00B34896" w:rsidRDefault="00B34896" w:rsidP="00AB1075">
      <w:pPr>
        <w:pStyle w:val="a3"/>
        <w:ind w:left="108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D55E38" wp14:editId="79DDFFBB">
            <wp:extent cx="4191000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33CF" w14:textId="041A8C41" w:rsidR="00B34896" w:rsidRDefault="00B34896" w:rsidP="00AB1075">
      <w:pPr>
        <w:pStyle w:val="a3"/>
        <w:ind w:left="1080"/>
        <w:rPr>
          <w:sz w:val="28"/>
          <w:szCs w:val="28"/>
          <w:lang w:val="ru-RU"/>
        </w:rPr>
      </w:pPr>
    </w:p>
    <w:p w14:paraId="09835D6D" w14:textId="0FA3E0D6" w:rsidR="00B34896" w:rsidRDefault="00B34896" w:rsidP="00AB1075">
      <w:pPr>
        <w:pStyle w:val="a3"/>
        <w:ind w:left="1080"/>
        <w:rPr>
          <w:sz w:val="28"/>
          <w:szCs w:val="28"/>
          <w:lang w:val="ru-RU"/>
        </w:rPr>
      </w:pPr>
    </w:p>
    <w:p w14:paraId="1CF53B19" w14:textId="06E90142" w:rsidR="00B34896" w:rsidRDefault="00B34896" w:rsidP="00AB1075">
      <w:pPr>
        <w:pStyle w:val="a3"/>
        <w:ind w:left="1080"/>
        <w:rPr>
          <w:sz w:val="28"/>
          <w:szCs w:val="28"/>
          <w:lang w:val="ru-RU"/>
        </w:rPr>
      </w:pPr>
    </w:p>
    <w:p w14:paraId="33E1E5EB" w14:textId="5B7A93A2" w:rsidR="00B34896" w:rsidRDefault="00B34896" w:rsidP="00AB1075">
      <w:pPr>
        <w:pStyle w:val="a3"/>
        <w:ind w:left="1080"/>
        <w:rPr>
          <w:b/>
          <w:bCs/>
          <w:sz w:val="28"/>
          <w:szCs w:val="28"/>
          <w:lang w:val="ru-RU"/>
        </w:rPr>
      </w:pPr>
      <w:proofErr w:type="spellStart"/>
      <w:r w:rsidRPr="00B34896">
        <w:rPr>
          <w:b/>
          <w:bCs/>
          <w:sz w:val="28"/>
          <w:szCs w:val="28"/>
          <w:lang w:val="ru-RU"/>
        </w:rPr>
        <w:lastRenderedPageBreak/>
        <w:t>Доп</w:t>
      </w:r>
      <w:proofErr w:type="spellEnd"/>
      <w:r w:rsidRPr="00B34896">
        <w:rPr>
          <w:b/>
          <w:bCs/>
          <w:sz w:val="28"/>
          <w:szCs w:val="28"/>
          <w:lang w:val="ru-RU"/>
        </w:rPr>
        <w:t xml:space="preserve"> задание </w:t>
      </w:r>
    </w:p>
    <w:p w14:paraId="087E83F3" w14:textId="5A3E403A" w:rsidR="00B34896" w:rsidRPr="00B34896" w:rsidRDefault="00B34896" w:rsidP="00AB1075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ка задачи</w:t>
      </w:r>
      <w:proofErr w:type="gramStart"/>
      <w:r>
        <w:rPr>
          <w:sz w:val="28"/>
          <w:szCs w:val="28"/>
          <w:lang w:val="ru-RU"/>
        </w:rPr>
        <w:t>: Что</w:t>
      </w:r>
      <w:proofErr w:type="gramEnd"/>
      <w:r>
        <w:rPr>
          <w:sz w:val="28"/>
          <w:szCs w:val="28"/>
          <w:lang w:val="ru-RU"/>
        </w:rPr>
        <w:t xml:space="preserve"> будет делать студент в зависимости от погоды</w:t>
      </w:r>
    </w:p>
    <w:p w14:paraId="66E92776" w14:textId="66D562BA" w:rsidR="00B34896" w:rsidRDefault="00B34896" w:rsidP="00AB1075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ходные данные: состояние погоды </w:t>
      </w:r>
    </w:p>
    <w:p w14:paraId="233972E2" w14:textId="7925BFB2" w:rsidR="00B34896" w:rsidRDefault="00B34896" w:rsidP="00AB1075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: действия студента</w:t>
      </w:r>
    </w:p>
    <w:p w14:paraId="3838030E" w14:textId="4B31A03E" w:rsidR="00B34896" w:rsidRDefault="00B34896" w:rsidP="00AB1075">
      <w:pPr>
        <w:pStyle w:val="a3"/>
        <w:ind w:left="1080"/>
        <w:rPr>
          <w:sz w:val="28"/>
          <w:szCs w:val="28"/>
          <w:lang w:val="en-US"/>
        </w:rPr>
      </w:pPr>
      <w:r w:rsidRPr="006D27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5EDE5" wp14:editId="11D42A09">
            <wp:extent cx="4381500" cy="3337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34DA" w14:textId="197C955B" w:rsidR="00B34896" w:rsidRPr="00B34896" w:rsidRDefault="00B34896" w:rsidP="00AB1075">
      <w:pPr>
        <w:pStyle w:val="a3"/>
        <w:ind w:left="108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DA5F72" wp14:editId="383D0F31">
            <wp:extent cx="3238500" cy="1432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4896" w:rsidRPr="00B34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72D"/>
    <w:multiLevelType w:val="hybridMultilevel"/>
    <w:tmpl w:val="F2763BC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C47B8"/>
    <w:multiLevelType w:val="hybridMultilevel"/>
    <w:tmpl w:val="55EA5AFC"/>
    <w:lvl w:ilvl="0" w:tplc="E90E7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3621660">
    <w:abstractNumId w:val="0"/>
  </w:num>
  <w:num w:numId="2" w16cid:durableId="1275016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75"/>
    <w:rsid w:val="003B2B12"/>
    <w:rsid w:val="005B27C7"/>
    <w:rsid w:val="00AB1075"/>
    <w:rsid w:val="00B3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5557"/>
  <w15:chartTrackingRefBased/>
  <w15:docId w15:val="{0AA10A5B-D419-4108-900A-E29F6345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572E-2FC5-439A-AA45-BC795289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lstas@gmail.com</dc:creator>
  <cp:keywords/>
  <dc:description/>
  <cp:lastModifiedBy>rozelstas@gmail.com</cp:lastModifiedBy>
  <cp:revision>2</cp:revision>
  <dcterms:created xsi:type="dcterms:W3CDTF">2022-10-24T12:22:00Z</dcterms:created>
  <dcterms:modified xsi:type="dcterms:W3CDTF">2022-10-24T12:49:00Z</dcterms:modified>
</cp:coreProperties>
</file>